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A8" w:rsidRDefault="00EC2ACE" w:rsidP="001147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Pr="007C078D">
        <w:rPr>
          <w:b/>
          <w:sz w:val="36"/>
          <w:szCs w:val="36"/>
        </w:rPr>
        <w:t xml:space="preserve">асписание уроков </w:t>
      </w:r>
      <w:r w:rsidR="001147A8">
        <w:rPr>
          <w:b/>
          <w:sz w:val="36"/>
          <w:szCs w:val="36"/>
        </w:rPr>
        <w:t xml:space="preserve"> в ГБПОУ МАПТ</w:t>
      </w:r>
      <w:r w:rsidR="001167BE">
        <w:rPr>
          <w:b/>
          <w:sz w:val="36"/>
          <w:szCs w:val="36"/>
        </w:rPr>
        <w:t xml:space="preserve"> </w:t>
      </w:r>
      <w:proofErr w:type="spellStart"/>
      <w:r w:rsidR="001167BE">
        <w:rPr>
          <w:b/>
          <w:sz w:val="36"/>
          <w:szCs w:val="36"/>
        </w:rPr>
        <w:t>г.Моздок</w:t>
      </w:r>
      <w:proofErr w:type="spellEnd"/>
      <w:r w:rsidR="001167BE">
        <w:rPr>
          <w:b/>
          <w:sz w:val="36"/>
          <w:szCs w:val="36"/>
        </w:rPr>
        <w:t xml:space="preserve">, </w:t>
      </w:r>
      <w:proofErr w:type="spellStart"/>
      <w:r w:rsidR="001167BE">
        <w:rPr>
          <w:b/>
          <w:sz w:val="36"/>
          <w:szCs w:val="36"/>
        </w:rPr>
        <w:t>ул.К.Хетагурова</w:t>
      </w:r>
      <w:proofErr w:type="spellEnd"/>
      <w:r w:rsidR="001167BE">
        <w:rPr>
          <w:b/>
          <w:sz w:val="36"/>
          <w:szCs w:val="36"/>
        </w:rPr>
        <w:t xml:space="preserve"> 13</w:t>
      </w:r>
      <w:bookmarkStart w:id="0" w:name="_GoBack"/>
      <w:bookmarkEnd w:id="0"/>
    </w:p>
    <w:p w:rsidR="00EC2ACE" w:rsidRPr="005C602F" w:rsidRDefault="007B4514" w:rsidP="001147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 курса</w:t>
      </w:r>
      <w:r w:rsidR="001D416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2016-2017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523"/>
        <w:gridCol w:w="358"/>
        <w:gridCol w:w="2214"/>
        <w:gridCol w:w="630"/>
        <w:gridCol w:w="1834"/>
        <w:gridCol w:w="630"/>
        <w:gridCol w:w="1834"/>
        <w:gridCol w:w="630"/>
        <w:gridCol w:w="1834"/>
        <w:gridCol w:w="630"/>
        <w:gridCol w:w="1834"/>
        <w:gridCol w:w="630"/>
        <w:gridCol w:w="1929"/>
        <w:gridCol w:w="630"/>
      </w:tblGrid>
      <w:tr w:rsidR="00392E63" w:rsidRPr="007C078D" w:rsidTr="00392E63">
        <w:tc>
          <w:tcPr>
            <w:tcW w:w="602" w:type="dxa"/>
          </w:tcPr>
          <w:p w:rsidR="00E23296" w:rsidRPr="00470534" w:rsidRDefault="00E23296" w:rsidP="001B3783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E23296" w:rsidRPr="00470534" w:rsidRDefault="00E23296" w:rsidP="001B3783">
            <w:pPr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4</w:t>
            </w:r>
          </w:p>
        </w:tc>
        <w:tc>
          <w:tcPr>
            <w:tcW w:w="63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5</w:t>
            </w:r>
          </w:p>
        </w:tc>
        <w:tc>
          <w:tcPr>
            <w:tcW w:w="630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6</w:t>
            </w:r>
          </w:p>
        </w:tc>
        <w:tc>
          <w:tcPr>
            <w:tcW w:w="630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7</w:t>
            </w:r>
          </w:p>
        </w:tc>
        <w:tc>
          <w:tcPr>
            <w:tcW w:w="630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8</w:t>
            </w:r>
          </w:p>
        </w:tc>
        <w:tc>
          <w:tcPr>
            <w:tcW w:w="631" w:type="dxa"/>
          </w:tcPr>
          <w:p w:rsidR="00E23296" w:rsidRPr="007C078D" w:rsidRDefault="00E23296" w:rsidP="00EC2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E23296" w:rsidRPr="007C078D" w:rsidRDefault="00E23296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9</w:t>
            </w:r>
            <w:r w:rsidR="00F7044C">
              <w:rPr>
                <w:sz w:val="28"/>
                <w:szCs w:val="28"/>
              </w:rPr>
              <w:t>(К)</w:t>
            </w:r>
          </w:p>
        </w:tc>
        <w:tc>
          <w:tcPr>
            <w:tcW w:w="640" w:type="dxa"/>
          </w:tcPr>
          <w:p w:rsidR="00E23296" w:rsidRPr="007C078D" w:rsidRDefault="00E23296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</w:tr>
      <w:tr w:rsidR="00BD58B5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BD58B5" w:rsidRPr="00BD58B5" w:rsidRDefault="00BD58B5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proofErr w:type="spellStart"/>
            <w:r w:rsidRPr="00BD58B5">
              <w:rPr>
                <w:sz w:val="24"/>
                <w:szCs w:val="28"/>
              </w:rPr>
              <w:t>Понедельн</w:t>
            </w:r>
            <w:proofErr w:type="spellEnd"/>
          </w:p>
        </w:tc>
        <w:tc>
          <w:tcPr>
            <w:tcW w:w="358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8B5" w:rsidRPr="007C078D" w:rsidRDefault="00BD58B5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4" w:type="dxa"/>
          </w:tcPr>
          <w:p w:rsidR="00BD58B5" w:rsidRPr="001B3783" w:rsidRDefault="00BD58B5" w:rsidP="007B4514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1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40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58B5" w:rsidRPr="007C078D" w:rsidTr="00F7044C">
        <w:tc>
          <w:tcPr>
            <w:tcW w:w="602" w:type="dxa"/>
            <w:vMerge/>
            <w:textDirection w:val="btLr"/>
            <w:vAlign w:val="center"/>
          </w:tcPr>
          <w:p w:rsidR="00BD58B5" w:rsidRPr="00BD58B5" w:rsidRDefault="00BD58B5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BD58B5" w:rsidRPr="007C078D" w:rsidRDefault="00BD58B5" w:rsidP="007B45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4" w:type="dxa"/>
          </w:tcPr>
          <w:p w:rsidR="00BD58B5" w:rsidRPr="001B3783" w:rsidRDefault="00BD58B5" w:rsidP="007B4514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BD58B5" w:rsidRPr="001B3783" w:rsidRDefault="00BD58B5" w:rsidP="0039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труд. </w:t>
            </w:r>
          </w:p>
        </w:tc>
        <w:tc>
          <w:tcPr>
            <w:tcW w:w="64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58B5" w:rsidRPr="007C078D" w:rsidTr="00F7044C">
        <w:trPr>
          <w:trHeight w:val="358"/>
        </w:trPr>
        <w:tc>
          <w:tcPr>
            <w:tcW w:w="602" w:type="dxa"/>
            <w:vMerge/>
            <w:textDirection w:val="btLr"/>
            <w:vAlign w:val="center"/>
          </w:tcPr>
          <w:p w:rsidR="00BD58B5" w:rsidRPr="00BD58B5" w:rsidRDefault="00BD58B5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BD58B5" w:rsidRPr="007C078D" w:rsidRDefault="00BD58B5" w:rsidP="007B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4" w:type="dxa"/>
          </w:tcPr>
          <w:p w:rsidR="00BD58B5" w:rsidRPr="001B3783" w:rsidRDefault="00BD58B5" w:rsidP="007B4514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BD58B5" w:rsidRPr="001B3783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BD58B5" w:rsidRPr="007C078D" w:rsidRDefault="00BD58B5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1" w:type="dxa"/>
          </w:tcPr>
          <w:p w:rsidR="00BD58B5" w:rsidRPr="001B3783" w:rsidRDefault="00BD58B5" w:rsidP="00F21DBC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BD58B5" w:rsidRPr="007C078D" w:rsidRDefault="00BD58B5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:rsidR="00BD58B5" w:rsidRPr="001B3783" w:rsidRDefault="00BD58B5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</w:tr>
      <w:tr w:rsidR="00BD58B5" w:rsidRPr="007C078D" w:rsidTr="00F7044C">
        <w:trPr>
          <w:trHeight w:val="358"/>
        </w:trPr>
        <w:tc>
          <w:tcPr>
            <w:tcW w:w="602" w:type="dxa"/>
            <w:vMerge/>
            <w:textDirection w:val="btLr"/>
            <w:vAlign w:val="center"/>
          </w:tcPr>
          <w:p w:rsidR="00BD58B5" w:rsidRPr="00BD58B5" w:rsidRDefault="00BD58B5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BD58B5" w:rsidRDefault="00BD58B5" w:rsidP="007B4514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BD58B5" w:rsidRPr="001B3783" w:rsidRDefault="00BD58B5" w:rsidP="007B451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D58B5" w:rsidRDefault="00BD58B5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BD58B5" w:rsidRPr="001B3783" w:rsidRDefault="00BD58B5" w:rsidP="00F21DB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BD58B5" w:rsidRDefault="00BD58B5" w:rsidP="00AF0C7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BD58B5" w:rsidRPr="001B3783" w:rsidRDefault="00BD58B5" w:rsidP="00AF0C7F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BD58B5">
              <w:rPr>
                <w:sz w:val="24"/>
                <w:szCs w:val="28"/>
              </w:rPr>
              <w:t>Вторник</w:t>
            </w: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E4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хн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1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  <w:r w:rsidRPr="007E7BFA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F7044C" w:rsidRPr="007E7BFA" w:rsidRDefault="00F7044C" w:rsidP="0039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.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4" w:type="dxa"/>
          </w:tcPr>
          <w:p w:rsidR="00F7044C" w:rsidRPr="001B3783" w:rsidRDefault="00F7044C" w:rsidP="00EC2ACE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хн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0" w:type="dxa"/>
          </w:tcPr>
          <w:p w:rsidR="00F7044C" w:rsidRPr="001B3783" w:rsidRDefault="00F7044C" w:rsidP="007E7BF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F7044C" w:rsidRDefault="00F7044C" w:rsidP="0039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 Ос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4" w:type="dxa"/>
          </w:tcPr>
          <w:p w:rsidR="00F7044C" w:rsidRPr="001B3783" w:rsidRDefault="00F7044C" w:rsidP="00EC2ACE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  <w:r w:rsidRPr="007E7BFA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Pr="001B3783" w:rsidRDefault="00F7044C" w:rsidP="0039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Default="00F7044C" w:rsidP="00EC2ACE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F7044C" w:rsidRPr="001B3783" w:rsidRDefault="00F7044C" w:rsidP="00EC2ACE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F7044C" w:rsidRDefault="00F7044C" w:rsidP="00392E63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BD58B5">
              <w:rPr>
                <w:sz w:val="24"/>
                <w:szCs w:val="28"/>
              </w:rPr>
              <w:t>Сред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7E7B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анатруда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31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4" w:type="dxa"/>
          </w:tcPr>
          <w:p w:rsidR="00F7044C" w:rsidRPr="001B3783" w:rsidRDefault="00F7044C" w:rsidP="00EC2ACE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.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Default="00F7044C">
            <w: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/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F7044C" w:rsidRPr="003459DB" w:rsidRDefault="00F7044C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BD58B5">
              <w:rPr>
                <w:sz w:val="24"/>
                <w:szCs w:val="28"/>
              </w:rPr>
              <w:t>Четверг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7044C" w:rsidRPr="007E7BFA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3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хн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F7044C" w:rsidRPr="007E7BFA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7E7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  <w:proofErr w:type="spellStart"/>
            <w:r>
              <w:rPr>
                <w:sz w:val="28"/>
                <w:szCs w:val="28"/>
              </w:rPr>
              <w:t>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Pr="007E7BFA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Default="00F7044C" w:rsidP="00EC2ACE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F7044C" w:rsidRDefault="00F7044C" w:rsidP="00EC2ACE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7E7BF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A223E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F7044C" w:rsidRPr="003459DB" w:rsidRDefault="00F7044C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BD58B5">
              <w:rPr>
                <w:sz w:val="24"/>
                <w:szCs w:val="28"/>
              </w:rPr>
              <w:t>Пятниц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4" w:type="dxa"/>
          </w:tcPr>
          <w:p w:rsidR="00F7044C" w:rsidRPr="007C078D" w:rsidRDefault="00F7044C" w:rsidP="00EC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  <w:r w:rsidRPr="007E7BFA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  <w:r w:rsidRPr="007E7BFA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анатруда</w:t>
            </w:r>
            <w:proofErr w:type="spellEnd"/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F7044C">
        <w:tc>
          <w:tcPr>
            <w:tcW w:w="602" w:type="dxa"/>
            <w:vMerge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F7044C" w:rsidRPr="003459DB" w:rsidRDefault="00F7044C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602" w:type="dxa"/>
            <w:vMerge w:val="restart"/>
            <w:textDirection w:val="btLr"/>
            <w:vAlign w:val="center"/>
          </w:tcPr>
          <w:p w:rsidR="00F7044C" w:rsidRPr="00BD58B5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BD58B5">
              <w:rPr>
                <w:sz w:val="24"/>
                <w:szCs w:val="28"/>
              </w:rPr>
              <w:t>Суббота</w:t>
            </w:r>
          </w:p>
        </w:tc>
        <w:tc>
          <w:tcPr>
            <w:tcW w:w="358" w:type="dxa"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Pr="007E7BFA" w:rsidRDefault="00F7044C" w:rsidP="006623CA">
            <w:pPr>
              <w:rPr>
                <w:sz w:val="28"/>
                <w:szCs w:val="28"/>
              </w:rPr>
            </w:pPr>
            <w:r w:rsidRPr="007E7BFA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392E63">
        <w:tc>
          <w:tcPr>
            <w:tcW w:w="602" w:type="dxa"/>
            <w:vMerge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  <w:proofErr w:type="spellStart"/>
            <w:r>
              <w:rPr>
                <w:sz w:val="28"/>
                <w:szCs w:val="28"/>
              </w:rPr>
              <w:t>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хн</w:t>
            </w:r>
            <w:proofErr w:type="spellEnd"/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40" w:type="dxa"/>
          </w:tcPr>
          <w:p w:rsidR="00F7044C" w:rsidRDefault="00F7044C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392E63">
        <w:tc>
          <w:tcPr>
            <w:tcW w:w="602" w:type="dxa"/>
            <w:vMerge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E4332D" w:rsidRDefault="00F7044C" w:rsidP="007E7BFA">
            <w:pPr>
              <w:rPr>
                <w:sz w:val="28"/>
                <w:szCs w:val="28"/>
              </w:rPr>
            </w:pPr>
            <w:r w:rsidRPr="00E4332D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Pr="00E4332D">
              <w:rPr>
                <w:sz w:val="28"/>
                <w:szCs w:val="28"/>
              </w:rPr>
              <w:t xml:space="preserve"> </w:t>
            </w:r>
            <w:proofErr w:type="spellStart"/>
            <w:r w:rsidRPr="00E4332D">
              <w:rPr>
                <w:sz w:val="28"/>
                <w:szCs w:val="28"/>
              </w:rPr>
              <w:t>инж</w:t>
            </w:r>
            <w:proofErr w:type="gramStart"/>
            <w:r w:rsidRPr="00E4332D">
              <w:rPr>
                <w:sz w:val="28"/>
                <w:szCs w:val="28"/>
              </w:rPr>
              <w:t>.г</w:t>
            </w:r>
            <w:proofErr w:type="gramEnd"/>
            <w:r w:rsidRPr="00E4332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ф</w:t>
            </w:r>
            <w:proofErr w:type="spellEnd"/>
          </w:p>
        </w:tc>
        <w:tc>
          <w:tcPr>
            <w:tcW w:w="630" w:type="dxa"/>
          </w:tcPr>
          <w:p w:rsidR="00F7044C" w:rsidRPr="00E4332D" w:rsidRDefault="00F7044C">
            <w:pPr>
              <w:rPr>
                <w:sz w:val="28"/>
                <w:szCs w:val="28"/>
              </w:rPr>
            </w:pPr>
            <w:r w:rsidRPr="00E4332D">
              <w:rPr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30" w:type="dxa"/>
          </w:tcPr>
          <w:p w:rsidR="00F7044C" w:rsidRPr="007C078D" w:rsidRDefault="00F7044C" w:rsidP="00A2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40" w:type="dxa"/>
          </w:tcPr>
          <w:p w:rsidR="00F7044C" w:rsidRDefault="00F7044C" w:rsidP="00AF0C7F">
            <w:r w:rsidRPr="003459DB">
              <w:rPr>
                <w:sz w:val="28"/>
                <w:szCs w:val="28"/>
              </w:rPr>
              <w:t>22</w:t>
            </w:r>
          </w:p>
        </w:tc>
      </w:tr>
      <w:tr w:rsidR="00F7044C" w:rsidRPr="007C078D" w:rsidTr="00392E63">
        <w:tc>
          <w:tcPr>
            <w:tcW w:w="602" w:type="dxa"/>
            <w:vMerge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1B378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Pr="00E4332D" w:rsidRDefault="00F7044C" w:rsidP="007E7BF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E4332D" w:rsidRDefault="00F7044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A223EB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A223E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F7044C" w:rsidRPr="003459DB" w:rsidRDefault="00F7044C" w:rsidP="00AF0C7F">
            <w:pPr>
              <w:rPr>
                <w:sz w:val="28"/>
                <w:szCs w:val="28"/>
              </w:rPr>
            </w:pPr>
          </w:p>
        </w:tc>
      </w:tr>
    </w:tbl>
    <w:p w:rsidR="00EC2ACE" w:rsidRDefault="00EC2ACE" w:rsidP="00EC2ACE">
      <w:pPr>
        <w:jc w:val="center"/>
        <w:rPr>
          <w:b/>
          <w:sz w:val="36"/>
          <w:szCs w:val="36"/>
        </w:rPr>
      </w:pPr>
      <w:r w:rsidRPr="007C078D">
        <w:rPr>
          <w:b/>
          <w:sz w:val="36"/>
          <w:szCs w:val="36"/>
        </w:rPr>
        <w:lastRenderedPageBreak/>
        <w:t xml:space="preserve">Расписание уроков </w:t>
      </w:r>
      <w:r w:rsidR="007B451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 курс</w:t>
      </w:r>
      <w:r w:rsidR="007B4514">
        <w:rPr>
          <w:b/>
          <w:sz w:val="36"/>
          <w:szCs w:val="36"/>
        </w:rPr>
        <w:t xml:space="preserve"> </w:t>
      </w:r>
      <w:r w:rsidR="007B4514" w:rsidRPr="007C078D">
        <w:rPr>
          <w:b/>
          <w:sz w:val="36"/>
          <w:szCs w:val="36"/>
        </w:rPr>
        <w:t xml:space="preserve">2016 </w:t>
      </w:r>
      <w:r w:rsidR="007B4514">
        <w:rPr>
          <w:b/>
          <w:sz w:val="36"/>
          <w:szCs w:val="36"/>
        </w:rPr>
        <w:t xml:space="preserve">-2017 </w:t>
      </w:r>
      <w:proofErr w:type="spellStart"/>
      <w:r w:rsidR="007B4514">
        <w:rPr>
          <w:b/>
          <w:sz w:val="36"/>
          <w:szCs w:val="36"/>
        </w:rPr>
        <w:t>уч</w:t>
      </w:r>
      <w:proofErr w:type="gramStart"/>
      <w:r w:rsidR="007B4514">
        <w:rPr>
          <w:b/>
          <w:sz w:val="36"/>
          <w:szCs w:val="36"/>
        </w:rPr>
        <w:t>.</w:t>
      </w:r>
      <w:r w:rsidR="007B4514" w:rsidRPr="007C078D">
        <w:rPr>
          <w:b/>
          <w:sz w:val="36"/>
          <w:szCs w:val="36"/>
        </w:rPr>
        <w:t>г</w:t>
      </w:r>
      <w:proofErr w:type="gramEnd"/>
      <w:r w:rsidR="007B4514" w:rsidRPr="007C078D">
        <w:rPr>
          <w:b/>
          <w:sz w:val="36"/>
          <w:szCs w:val="36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358"/>
        <w:gridCol w:w="1821"/>
        <w:gridCol w:w="660"/>
        <w:gridCol w:w="1834"/>
        <w:gridCol w:w="630"/>
        <w:gridCol w:w="1958"/>
        <w:gridCol w:w="632"/>
        <w:gridCol w:w="1920"/>
        <w:gridCol w:w="632"/>
        <w:gridCol w:w="1821"/>
        <w:gridCol w:w="637"/>
        <w:gridCol w:w="1929"/>
        <w:gridCol w:w="709"/>
      </w:tblGrid>
      <w:tr w:rsidR="00392E63" w:rsidRPr="007C078D" w:rsidTr="00392E63">
        <w:tc>
          <w:tcPr>
            <w:tcW w:w="785" w:type="dxa"/>
          </w:tcPr>
          <w:p w:rsidR="00392E63" w:rsidRPr="00470534" w:rsidRDefault="00392E63" w:rsidP="006623C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392E63" w:rsidRPr="00470534" w:rsidRDefault="00392E63" w:rsidP="006623CA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92E63" w:rsidRPr="007C078D" w:rsidRDefault="00392E63" w:rsidP="00F2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78</w:t>
            </w:r>
          </w:p>
        </w:tc>
        <w:tc>
          <w:tcPr>
            <w:tcW w:w="660" w:type="dxa"/>
          </w:tcPr>
          <w:p w:rsidR="00392E63" w:rsidRPr="007C078D" w:rsidRDefault="00392E63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392E63" w:rsidRPr="007C078D" w:rsidRDefault="00392E63" w:rsidP="00F2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80</w:t>
            </w:r>
          </w:p>
        </w:tc>
        <w:tc>
          <w:tcPr>
            <w:tcW w:w="630" w:type="dxa"/>
          </w:tcPr>
          <w:p w:rsidR="00392E63" w:rsidRPr="007C078D" w:rsidRDefault="00392E63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58" w:type="dxa"/>
          </w:tcPr>
          <w:p w:rsidR="00392E63" w:rsidRPr="007C078D" w:rsidRDefault="00392E63" w:rsidP="00F2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81</w:t>
            </w:r>
          </w:p>
        </w:tc>
        <w:tc>
          <w:tcPr>
            <w:tcW w:w="632" w:type="dxa"/>
          </w:tcPr>
          <w:p w:rsidR="00392E63" w:rsidRPr="007C078D" w:rsidRDefault="00392E63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20" w:type="dxa"/>
          </w:tcPr>
          <w:p w:rsidR="00392E63" w:rsidRPr="007C078D" w:rsidRDefault="00392E63" w:rsidP="00F2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82</w:t>
            </w:r>
          </w:p>
        </w:tc>
        <w:tc>
          <w:tcPr>
            <w:tcW w:w="632" w:type="dxa"/>
          </w:tcPr>
          <w:p w:rsidR="00392E63" w:rsidRPr="007C078D" w:rsidRDefault="00392E63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392E63" w:rsidRPr="007C078D" w:rsidRDefault="00392E63" w:rsidP="00F2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90</w:t>
            </w:r>
          </w:p>
        </w:tc>
        <w:tc>
          <w:tcPr>
            <w:tcW w:w="637" w:type="dxa"/>
          </w:tcPr>
          <w:p w:rsidR="00392E63" w:rsidRPr="007C078D" w:rsidRDefault="00392E63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392E63" w:rsidRPr="007C078D" w:rsidRDefault="00392E63" w:rsidP="0039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79</w:t>
            </w:r>
            <w:r w:rsidR="00F7044C">
              <w:rPr>
                <w:sz w:val="28"/>
                <w:szCs w:val="28"/>
              </w:rPr>
              <w:t>(К)</w:t>
            </w:r>
          </w:p>
        </w:tc>
        <w:tc>
          <w:tcPr>
            <w:tcW w:w="709" w:type="dxa"/>
          </w:tcPr>
          <w:p w:rsidR="00392E63" w:rsidRPr="007C078D" w:rsidRDefault="00392E63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proofErr w:type="spellStart"/>
            <w:r w:rsidRPr="00F7044C">
              <w:rPr>
                <w:sz w:val="24"/>
                <w:szCs w:val="28"/>
              </w:rPr>
              <w:t>Понедельн</w:t>
            </w:r>
            <w:proofErr w:type="spellEnd"/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8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2" w:type="dxa"/>
          </w:tcPr>
          <w:p w:rsidR="00F7044C" w:rsidRPr="001B3783" w:rsidRDefault="00F7044C" w:rsidP="00B1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rPr>
          <w:trHeight w:val="358"/>
        </w:trPr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2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</w:tr>
      <w:tr w:rsidR="00F7044C" w:rsidRPr="007C078D" w:rsidTr="00F7044C">
        <w:trPr>
          <w:trHeight w:val="358"/>
        </w:trPr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FF405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Вторник</w:t>
            </w: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анатруда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Default="00F7044C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920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F7044C" w:rsidRDefault="00F7044C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FF405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Сред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</w:p>
        </w:tc>
        <w:tc>
          <w:tcPr>
            <w:tcW w:w="709" w:type="dxa"/>
          </w:tcPr>
          <w:p w:rsidR="00F7044C" w:rsidRDefault="00F7044C">
            <w:r>
              <w:t>М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</w:p>
        </w:tc>
        <w:tc>
          <w:tcPr>
            <w:tcW w:w="709" w:type="dxa"/>
          </w:tcPr>
          <w:p w:rsidR="00F7044C" w:rsidRDefault="00F7044C">
            <w:r>
              <w:t>М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хн</w:t>
            </w:r>
            <w:proofErr w:type="spellEnd"/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</w:p>
        </w:tc>
        <w:tc>
          <w:tcPr>
            <w:tcW w:w="709" w:type="dxa"/>
          </w:tcPr>
          <w:p w:rsidR="00F7044C" w:rsidRDefault="00F7044C">
            <w:r>
              <w:t>М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1D416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FF405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1D41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/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Четверг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анатруда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леп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FF405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B240E6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Pr="00E7239A" w:rsidRDefault="00F7044C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Пятниц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анатруда</w:t>
            </w:r>
            <w:proofErr w:type="spellEnd"/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6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B240E6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Pr="00E7239A" w:rsidRDefault="00F7044C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Суббот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044C" w:rsidRPr="007C078D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60" w:type="dxa"/>
          </w:tcPr>
          <w:p w:rsidR="00F7044C" w:rsidRPr="007C078D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F7044C" w:rsidRPr="007C078D" w:rsidRDefault="00F7044C" w:rsidP="00FF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не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392E63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Pr="007C078D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66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не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Default="00F7044C" w:rsidP="00BD58B5">
            <w:r>
              <w:rPr>
                <w:sz w:val="28"/>
                <w:szCs w:val="28"/>
              </w:rPr>
              <w:t>ТКО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392E63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7044C" w:rsidRPr="007C078D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60" w:type="dxa"/>
          </w:tcPr>
          <w:p w:rsidR="00F7044C" w:rsidRPr="001B3783" w:rsidRDefault="00F7044C" w:rsidP="00D2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  <w:tc>
          <w:tcPr>
            <w:tcW w:w="19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7044C" w:rsidRDefault="00F7044C" w:rsidP="00AF0C7F">
            <w:r w:rsidRPr="00B240E6"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>
            <w:r w:rsidRPr="00E7239A">
              <w:rPr>
                <w:sz w:val="28"/>
                <w:szCs w:val="28"/>
              </w:rPr>
              <w:t>21</w:t>
            </w:r>
          </w:p>
        </w:tc>
      </w:tr>
      <w:tr w:rsidR="00F7044C" w:rsidRPr="007C078D" w:rsidTr="00392E63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D269AE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F7044C" w:rsidRDefault="00F7044C" w:rsidP="00D269AE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F7044C" w:rsidRDefault="00F7044C" w:rsidP="001D41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B240E6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Pr="00E7239A" w:rsidRDefault="00F7044C">
            <w:pPr>
              <w:rPr>
                <w:sz w:val="28"/>
                <w:szCs w:val="28"/>
              </w:rPr>
            </w:pPr>
          </w:p>
        </w:tc>
      </w:tr>
    </w:tbl>
    <w:p w:rsidR="00EC2ACE" w:rsidRDefault="00EC2ACE" w:rsidP="00EC2ACE">
      <w:pPr>
        <w:rPr>
          <w:b/>
          <w:sz w:val="36"/>
          <w:szCs w:val="36"/>
        </w:rPr>
      </w:pPr>
    </w:p>
    <w:p w:rsidR="007B4514" w:rsidRDefault="00EC2ACE" w:rsidP="007B4514">
      <w:pPr>
        <w:jc w:val="center"/>
        <w:rPr>
          <w:b/>
          <w:sz w:val="36"/>
          <w:szCs w:val="36"/>
        </w:rPr>
      </w:pPr>
      <w:r w:rsidRPr="007C078D">
        <w:rPr>
          <w:b/>
          <w:sz w:val="36"/>
          <w:szCs w:val="36"/>
        </w:rPr>
        <w:lastRenderedPageBreak/>
        <w:t>Расписание уроков</w:t>
      </w:r>
      <w:r w:rsidR="007B4514">
        <w:rPr>
          <w:b/>
          <w:sz w:val="36"/>
          <w:szCs w:val="36"/>
        </w:rPr>
        <w:t>3 курс</w:t>
      </w:r>
      <w:r w:rsidR="001D416C">
        <w:rPr>
          <w:b/>
          <w:sz w:val="36"/>
          <w:szCs w:val="36"/>
        </w:rPr>
        <w:t xml:space="preserve">а </w:t>
      </w:r>
      <w:r w:rsidR="007B4514">
        <w:rPr>
          <w:b/>
          <w:sz w:val="36"/>
          <w:szCs w:val="36"/>
        </w:rPr>
        <w:t xml:space="preserve"> </w:t>
      </w:r>
      <w:r w:rsidR="007B4514" w:rsidRPr="007C078D">
        <w:rPr>
          <w:b/>
          <w:sz w:val="36"/>
          <w:szCs w:val="36"/>
        </w:rPr>
        <w:t xml:space="preserve">2016 </w:t>
      </w:r>
      <w:r w:rsidR="007B4514">
        <w:rPr>
          <w:b/>
          <w:sz w:val="36"/>
          <w:szCs w:val="36"/>
        </w:rPr>
        <w:t xml:space="preserve">-2017 </w:t>
      </w:r>
      <w:proofErr w:type="spellStart"/>
      <w:r w:rsidR="007B4514">
        <w:rPr>
          <w:b/>
          <w:sz w:val="36"/>
          <w:szCs w:val="36"/>
        </w:rPr>
        <w:t>уч</w:t>
      </w:r>
      <w:proofErr w:type="gramStart"/>
      <w:r w:rsidR="007B4514">
        <w:rPr>
          <w:b/>
          <w:sz w:val="36"/>
          <w:szCs w:val="36"/>
        </w:rPr>
        <w:t>.</w:t>
      </w:r>
      <w:r w:rsidR="007B4514" w:rsidRPr="007C078D">
        <w:rPr>
          <w:b/>
          <w:sz w:val="36"/>
          <w:szCs w:val="36"/>
        </w:rPr>
        <w:t>г</w:t>
      </w:r>
      <w:proofErr w:type="gramEnd"/>
      <w:r w:rsidR="007B4514" w:rsidRPr="007C078D">
        <w:rPr>
          <w:b/>
          <w:sz w:val="36"/>
          <w:szCs w:val="36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358"/>
        <w:gridCol w:w="1942"/>
        <w:gridCol w:w="709"/>
        <w:gridCol w:w="1834"/>
        <w:gridCol w:w="630"/>
        <w:gridCol w:w="1821"/>
        <w:gridCol w:w="632"/>
        <w:gridCol w:w="1607"/>
        <w:gridCol w:w="632"/>
        <w:gridCol w:w="1821"/>
        <w:gridCol w:w="637"/>
        <w:gridCol w:w="1821"/>
        <w:gridCol w:w="709"/>
      </w:tblGrid>
      <w:tr w:rsidR="006623CA" w:rsidRPr="007C078D" w:rsidTr="00E23296">
        <w:tc>
          <w:tcPr>
            <w:tcW w:w="785" w:type="dxa"/>
          </w:tcPr>
          <w:p w:rsidR="006623CA" w:rsidRPr="00470534" w:rsidRDefault="006623CA" w:rsidP="006623C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6623CA" w:rsidRPr="00470534" w:rsidRDefault="006623CA" w:rsidP="006623CA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6623CA" w:rsidRPr="007C078D" w:rsidRDefault="006623CA" w:rsidP="001D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4</w:t>
            </w:r>
          </w:p>
        </w:tc>
        <w:tc>
          <w:tcPr>
            <w:tcW w:w="709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34" w:type="dxa"/>
          </w:tcPr>
          <w:p w:rsidR="006623CA" w:rsidRPr="007C078D" w:rsidRDefault="006623CA" w:rsidP="001D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5</w:t>
            </w:r>
          </w:p>
        </w:tc>
        <w:tc>
          <w:tcPr>
            <w:tcW w:w="630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6</w:t>
            </w:r>
          </w:p>
        </w:tc>
        <w:tc>
          <w:tcPr>
            <w:tcW w:w="632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07" w:type="dxa"/>
          </w:tcPr>
          <w:p w:rsidR="006623CA" w:rsidRPr="007C078D" w:rsidRDefault="006623CA" w:rsidP="001D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7</w:t>
            </w:r>
          </w:p>
        </w:tc>
        <w:tc>
          <w:tcPr>
            <w:tcW w:w="632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6623CA" w:rsidRPr="007C078D" w:rsidRDefault="006623CA" w:rsidP="001D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8</w:t>
            </w:r>
          </w:p>
        </w:tc>
        <w:tc>
          <w:tcPr>
            <w:tcW w:w="637" w:type="dxa"/>
          </w:tcPr>
          <w:p w:rsidR="006623CA" w:rsidRPr="007C078D" w:rsidRDefault="006623CA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21" w:type="dxa"/>
          </w:tcPr>
          <w:p w:rsidR="006623CA" w:rsidRDefault="00E23296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60</w:t>
            </w:r>
          </w:p>
        </w:tc>
        <w:tc>
          <w:tcPr>
            <w:tcW w:w="709" w:type="dxa"/>
          </w:tcPr>
          <w:p w:rsidR="006623CA" w:rsidRDefault="00E23296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proofErr w:type="spellStart"/>
            <w:r w:rsidRPr="00F7044C">
              <w:rPr>
                <w:sz w:val="24"/>
                <w:szCs w:val="28"/>
              </w:rPr>
              <w:t>Понедельн</w:t>
            </w:r>
            <w:proofErr w:type="spellEnd"/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ан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044C" w:rsidRPr="007C078D" w:rsidTr="00F7044C">
        <w:trPr>
          <w:trHeight w:val="358"/>
        </w:trPr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7044C" w:rsidRPr="007C078D" w:rsidTr="00F7044C">
        <w:trPr>
          <w:trHeight w:val="358"/>
        </w:trPr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Вторник</w:t>
            </w:r>
          </w:p>
        </w:tc>
        <w:tc>
          <w:tcPr>
            <w:tcW w:w="358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ка</w:t>
            </w:r>
            <w:proofErr w:type="spellEnd"/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Сред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ДД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Четверг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</w:t>
            </w: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аника</w:t>
            </w:r>
            <w:proofErr w:type="spellEnd"/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1D41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Пятниц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ДД</w:t>
            </w:r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жен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7044C" w:rsidRPr="007C078D" w:rsidTr="00F7044C">
        <w:tc>
          <w:tcPr>
            <w:tcW w:w="785" w:type="dxa"/>
            <w:vMerge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</w:tr>
      <w:tr w:rsidR="00F7044C" w:rsidRPr="007C078D" w:rsidTr="00F7044C">
        <w:tc>
          <w:tcPr>
            <w:tcW w:w="785" w:type="dxa"/>
            <w:vMerge w:val="restart"/>
            <w:textDirection w:val="btLr"/>
            <w:vAlign w:val="center"/>
          </w:tcPr>
          <w:p w:rsidR="00F7044C" w:rsidRPr="00F7044C" w:rsidRDefault="00F7044C" w:rsidP="00F7044C">
            <w:pPr>
              <w:ind w:left="113" w:right="113"/>
              <w:jc w:val="center"/>
              <w:rPr>
                <w:sz w:val="24"/>
                <w:szCs w:val="28"/>
              </w:rPr>
            </w:pPr>
            <w:r w:rsidRPr="00F7044C">
              <w:rPr>
                <w:sz w:val="24"/>
                <w:szCs w:val="28"/>
              </w:rPr>
              <w:t>Суббота</w:t>
            </w: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F7044C" w:rsidRPr="007C078D" w:rsidRDefault="00F7044C" w:rsidP="001D4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жен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30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044C" w:rsidRPr="007C078D" w:rsidTr="00E23296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AF0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</w:tcPr>
          <w:p w:rsidR="00F7044C" w:rsidRPr="001B3783" w:rsidRDefault="00F7044C" w:rsidP="00AF0C7F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17</w:t>
            </w:r>
          </w:p>
        </w:tc>
      </w:tr>
      <w:tr w:rsidR="00F7044C" w:rsidRPr="007C078D" w:rsidTr="00E23296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ан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воспит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 w:rsidRPr="001B3783">
              <w:rPr>
                <w:sz w:val="28"/>
                <w:szCs w:val="28"/>
              </w:rPr>
              <w:t>с/з</w:t>
            </w: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637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044C" w:rsidRPr="007C078D" w:rsidTr="00E23296">
        <w:tc>
          <w:tcPr>
            <w:tcW w:w="785" w:type="dxa"/>
            <w:vMerge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1B3783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F7044C" w:rsidRPr="007C078D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7044C" w:rsidRDefault="00F7044C" w:rsidP="006623C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F7044C" w:rsidRDefault="00F7044C" w:rsidP="00AF0C7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044C" w:rsidRDefault="00F7044C" w:rsidP="00E23296">
            <w:pPr>
              <w:rPr>
                <w:sz w:val="28"/>
                <w:szCs w:val="28"/>
              </w:rPr>
            </w:pPr>
          </w:p>
        </w:tc>
      </w:tr>
    </w:tbl>
    <w:p w:rsidR="001D416C" w:rsidRDefault="001D416C" w:rsidP="001D416C">
      <w:pPr>
        <w:rPr>
          <w:b/>
          <w:sz w:val="36"/>
          <w:szCs w:val="36"/>
        </w:rPr>
      </w:pPr>
    </w:p>
    <w:sectPr w:rsidR="001D416C" w:rsidSect="007C078D">
      <w:pgSz w:w="16838" w:h="11906" w:orient="landscape"/>
      <w:pgMar w:top="426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8D"/>
    <w:rsid w:val="00002777"/>
    <w:rsid w:val="000470B4"/>
    <w:rsid w:val="00047E99"/>
    <w:rsid w:val="00061324"/>
    <w:rsid w:val="0007020A"/>
    <w:rsid w:val="000A52A3"/>
    <w:rsid w:val="000E5AA9"/>
    <w:rsid w:val="001147A8"/>
    <w:rsid w:val="001167BE"/>
    <w:rsid w:val="00123F09"/>
    <w:rsid w:val="001B3237"/>
    <w:rsid w:val="001B33CF"/>
    <w:rsid w:val="001B3783"/>
    <w:rsid w:val="001D2FB4"/>
    <w:rsid w:val="001D416C"/>
    <w:rsid w:val="001E2852"/>
    <w:rsid w:val="001E2C97"/>
    <w:rsid w:val="001E6515"/>
    <w:rsid w:val="00223E39"/>
    <w:rsid w:val="00267842"/>
    <w:rsid w:val="002923A7"/>
    <w:rsid w:val="002A1A9F"/>
    <w:rsid w:val="002A37F8"/>
    <w:rsid w:val="002C3B70"/>
    <w:rsid w:val="002D03D5"/>
    <w:rsid w:val="00350CC7"/>
    <w:rsid w:val="00350E76"/>
    <w:rsid w:val="00360B1B"/>
    <w:rsid w:val="00391DB8"/>
    <w:rsid w:val="00392E63"/>
    <w:rsid w:val="003D762D"/>
    <w:rsid w:val="003E2D1E"/>
    <w:rsid w:val="003F1EED"/>
    <w:rsid w:val="003F6925"/>
    <w:rsid w:val="00435A19"/>
    <w:rsid w:val="00470534"/>
    <w:rsid w:val="00474A87"/>
    <w:rsid w:val="004927CA"/>
    <w:rsid w:val="004A623D"/>
    <w:rsid w:val="004B0FC0"/>
    <w:rsid w:val="004D262C"/>
    <w:rsid w:val="00510C96"/>
    <w:rsid w:val="00531F05"/>
    <w:rsid w:val="005356C2"/>
    <w:rsid w:val="005367C5"/>
    <w:rsid w:val="00567137"/>
    <w:rsid w:val="0057227C"/>
    <w:rsid w:val="00576B26"/>
    <w:rsid w:val="005829B3"/>
    <w:rsid w:val="00590B39"/>
    <w:rsid w:val="00594DA5"/>
    <w:rsid w:val="005C602F"/>
    <w:rsid w:val="00605099"/>
    <w:rsid w:val="0060722F"/>
    <w:rsid w:val="006319E1"/>
    <w:rsid w:val="0063418C"/>
    <w:rsid w:val="00641BD6"/>
    <w:rsid w:val="006614C7"/>
    <w:rsid w:val="006623CA"/>
    <w:rsid w:val="0069462F"/>
    <w:rsid w:val="006A0785"/>
    <w:rsid w:val="006A78CC"/>
    <w:rsid w:val="006C2381"/>
    <w:rsid w:val="00720AD1"/>
    <w:rsid w:val="007423FC"/>
    <w:rsid w:val="00764E1B"/>
    <w:rsid w:val="007A306F"/>
    <w:rsid w:val="007A5C6E"/>
    <w:rsid w:val="007B11FC"/>
    <w:rsid w:val="007B4514"/>
    <w:rsid w:val="007C04E6"/>
    <w:rsid w:val="007C078D"/>
    <w:rsid w:val="007D5F38"/>
    <w:rsid w:val="007E3426"/>
    <w:rsid w:val="007E7BFA"/>
    <w:rsid w:val="00802C39"/>
    <w:rsid w:val="00815317"/>
    <w:rsid w:val="00836BEF"/>
    <w:rsid w:val="0089035C"/>
    <w:rsid w:val="00893DB5"/>
    <w:rsid w:val="008D425A"/>
    <w:rsid w:val="008D4AA3"/>
    <w:rsid w:val="008E29C8"/>
    <w:rsid w:val="00900BDA"/>
    <w:rsid w:val="00906C23"/>
    <w:rsid w:val="00920ECA"/>
    <w:rsid w:val="00930893"/>
    <w:rsid w:val="00932F5D"/>
    <w:rsid w:val="00954F01"/>
    <w:rsid w:val="0095533E"/>
    <w:rsid w:val="00973DF7"/>
    <w:rsid w:val="0097470E"/>
    <w:rsid w:val="00974964"/>
    <w:rsid w:val="009955C9"/>
    <w:rsid w:val="009A2710"/>
    <w:rsid w:val="009B2118"/>
    <w:rsid w:val="009B5D29"/>
    <w:rsid w:val="009D356B"/>
    <w:rsid w:val="009D6A36"/>
    <w:rsid w:val="009D7602"/>
    <w:rsid w:val="009D7C6C"/>
    <w:rsid w:val="009E1C09"/>
    <w:rsid w:val="00A223EB"/>
    <w:rsid w:val="00A61E44"/>
    <w:rsid w:val="00A657B5"/>
    <w:rsid w:val="00A80BDA"/>
    <w:rsid w:val="00A9288A"/>
    <w:rsid w:val="00A97B6C"/>
    <w:rsid w:val="00AA17CD"/>
    <w:rsid w:val="00AB63E0"/>
    <w:rsid w:val="00AB6AF4"/>
    <w:rsid w:val="00AC2AC2"/>
    <w:rsid w:val="00AC3308"/>
    <w:rsid w:val="00AE7816"/>
    <w:rsid w:val="00AF6808"/>
    <w:rsid w:val="00B008BB"/>
    <w:rsid w:val="00B17721"/>
    <w:rsid w:val="00B23759"/>
    <w:rsid w:val="00B56660"/>
    <w:rsid w:val="00B62C26"/>
    <w:rsid w:val="00B62FDA"/>
    <w:rsid w:val="00B75F67"/>
    <w:rsid w:val="00B84AD9"/>
    <w:rsid w:val="00B92505"/>
    <w:rsid w:val="00BD58B5"/>
    <w:rsid w:val="00BF0CA7"/>
    <w:rsid w:val="00BF12BE"/>
    <w:rsid w:val="00BF79A4"/>
    <w:rsid w:val="00C92215"/>
    <w:rsid w:val="00CD0F2C"/>
    <w:rsid w:val="00CD597F"/>
    <w:rsid w:val="00D022BD"/>
    <w:rsid w:val="00D0630D"/>
    <w:rsid w:val="00D269AE"/>
    <w:rsid w:val="00D522FC"/>
    <w:rsid w:val="00D657B9"/>
    <w:rsid w:val="00D81D31"/>
    <w:rsid w:val="00DA32B5"/>
    <w:rsid w:val="00DC123A"/>
    <w:rsid w:val="00E039DE"/>
    <w:rsid w:val="00E16A20"/>
    <w:rsid w:val="00E23296"/>
    <w:rsid w:val="00E4332D"/>
    <w:rsid w:val="00E813E2"/>
    <w:rsid w:val="00E94342"/>
    <w:rsid w:val="00E95A00"/>
    <w:rsid w:val="00EA2D41"/>
    <w:rsid w:val="00EB279A"/>
    <w:rsid w:val="00EC2ACE"/>
    <w:rsid w:val="00EF2D4A"/>
    <w:rsid w:val="00EF6D0E"/>
    <w:rsid w:val="00EF7F83"/>
    <w:rsid w:val="00F04681"/>
    <w:rsid w:val="00F075EF"/>
    <w:rsid w:val="00F21111"/>
    <w:rsid w:val="00F21DBC"/>
    <w:rsid w:val="00F7044C"/>
    <w:rsid w:val="00F74F5A"/>
    <w:rsid w:val="00F825DB"/>
    <w:rsid w:val="00FC134D"/>
    <w:rsid w:val="00FC6776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00D-B287-44D2-ADF3-4CB1B7E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777</cp:lastModifiedBy>
  <cp:revision>4</cp:revision>
  <cp:lastPrinted>2016-10-31T12:07:00Z</cp:lastPrinted>
  <dcterms:created xsi:type="dcterms:W3CDTF">2016-10-31T12:14:00Z</dcterms:created>
  <dcterms:modified xsi:type="dcterms:W3CDTF">2017-03-20T12:12:00Z</dcterms:modified>
</cp:coreProperties>
</file>